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93A" w:rsidRPr="00294D51" w:rsidRDefault="00C3093A" w:rsidP="00294D5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4D51">
        <w:rPr>
          <w:rFonts w:ascii="Times New Roman" w:hAnsi="Times New Roman" w:cs="Times New Roman"/>
          <w:b/>
          <w:sz w:val="26"/>
          <w:szCs w:val="26"/>
        </w:rPr>
        <w:t>Совет депутатов городского поселения «Рабочий поселок Многовершинный» Николаевского муниципального района Хабаровского края</w:t>
      </w:r>
    </w:p>
    <w:p w:rsidR="007B4CD5" w:rsidRDefault="00C3093A" w:rsidP="00D1075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4D51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693F53" w:rsidRDefault="00693F53" w:rsidP="00693F53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0.04.2020                                                                                                          №  36-71</w:t>
      </w:r>
    </w:p>
    <w:p w:rsidR="00693F53" w:rsidRPr="00693F53" w:rsidRDefault="00693F53" w:rsidP="00D10751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93F53">
        <w:rPr>
          <w:rFonts w:ascii="Times New Roman" w:hAnsi="Times New Roman" w:cs="Times New Roman"/>
          <w:b/>
          <w:sz w:val="20"/>
          <w:szCs w:val="20"/>
        </w:rPr>
        <w:t>р.п. Многовершинный</w:t>
      </w:r>
    </w:p>
    <w:p w:rsidR="00693F53" w:rsidRPr="00294D51" w:rsidRDefault="00693F53" w:rsidP="00D1075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B4CD5" w:rsidRPr="00C3093A" w:rsidRDefault="007B4CD5" w:rsidP="00CB29C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093A">
        <w:rPr>
          <w:rFonts w:ascii="Times New Roman" w:hAnsi="Times New Roman" w:cs="Times New Roman"/>
          <w:sz w:val="26"/>
          <w:szCs w:val="26"/>
        </w:rPr>
        <w:t>О</w:t>
      </w:r>
      <w:r w:rsidR="00ED3D80">
        <w:rPr>
          <w:rFonts w:ascii="Times New Roman" w:hAnsi="Times New Roman" w:cs="Times New Roman"/>
          <w:sz w:val="26"/>
          <w:szCs w:val="26"/>
        </w:rPr>
        <w:t>б утверждении</w:t>
      </w:r>
      <w:r w:rsidR="003A702C">
        <w:rPr>
          <w:rFonts w:ascii="Times New Roman" w:hAnsi="Times New Roman" w:cs="Times New Roman"/>
          <w:sz w:val="26"/>
          <w:szCs w:val="26"/>
        </w:rPr>
        <w:t xml:space="preserve"> </w:t>
      </w:r>
      <w:r w:rsidR="006C5DC8">
        <w:rPr>
          <w:rFonts w:ascii="Times New Roman" w:hAnsi="Times New Roman" w:cs="Times New Roman"/>
          <w:sz w:val="26"/>
          <w:szCs w:val="26"/>
        </w:rPr>
        <w:t xml:space="preserve">Прогнозного плана приватизации муниципального имущества </w:t>
      </w:r>
      <w:r w:rsidR="00ED3D80">
        <w:rPr>
          <w:rFonts w:ascii="Times New Roman" w:hAnsi="Times New Roman" w:cs="Times New Roman"/>
          <w:sz w:val="26"/>
          <w:szCs w:val="26"/>
        </w:rPr>
        <w:t xml:space="preserve">городского поселения «Рабочий </w:t>
      </w:r>
      <w:r w:rsidRPr="00C3093A">
        <w:rPr>
          <w:rFonts w:ascii="Times New Roman" w:hAnsi="Times New Roman" w:cs="Times New Roman"/>
          <w:sz w:val="26"/>
          <w:szCs w:val="26"/>
        </w:rPr>
        <w:t>поселок Многовершинный» Николаевского муниципального района Хабаровского края</w:t>
      </w:r>
      <w:r w:rsidR="003A0590">
        <w:rPr>
          <w:rFonts w:ascii="Times New Roman" w:hAnsi="Times New Roman" w:cs="Times New Roman"/>
          <w:sz w:val="26"/>
          <w:szCs w:val="26"/>
        </w:rPr>
        <w:t xml:space="preserve"> </w:t>
      </w:r>
      <w:r w:rsidR="006C5DC8">
        <w:rPr>
          <w:rFonts w:ascii="Times New Roman" w:hAnsi="Times New Roman" w:cs="Times New Roman"/>
          <w:sz w:val="26"/>
          <w:szCs w:val="26"/>
        </w:rPr>
        <w:t xml:space="preserve">на </w:t>
      </w:r>
      <w:r w:rsidR="00A56F24">
        <w:rPr>
          <w:rFonts w:ascii="Times New Roman" w:hAnsi="Times New Roman" w:cs="Times New Roman"/>
          <w:sz w:val="26"/>
          <w:szCs w:val="26"/>
        </w:rPr>
        <w:t xml:space="preserve">2- 4 </w:t>
      </w:r>
      <w:r w:rsidR="003A0590">
        <w:rPr>
          <w:rFonts w:ascii="Times New Roman" w:hAnsi="Times New Roman" w:cs="Times New Roman"/>
          <w:sz w:val="26"/>
          <w:szCs w:val="26"/>
        </w:rPr>
        <w:t xml:space="preserve"> квартал </w:t>
      </w:r>
      <w:r w:rsidR="00A56F24">
        <w:rPr>
          <w:rFonts w:ascii="Times New Roman" w:hAnsi="Times New Roman" w:cs="Times New Roman"/>
          <w:sz w:val="26"/>
          <w:szCs w:val="26"/>
        </w:rPr>
        <w:t>2020</w:t>
      </w:r>
      <w:r w:rsidR="006C5DC8">
        <w:rPr>
          <w:rFonts w:ascii="Times New Roman" w:hAnsi="Times New Roman" w:cs="Times New Roman"/>
          <w:sz w:val="26"/>
          <w:szCs w:val="26"/>
        </w:rPr>
        <w:t xml:space="preserve"> год</w:t>
      </w:r>
      <w:r w:rsidR="00ED3D80">
        <w:rPr>
          <w:rFonts w:ascii="Times New Roman" w:hAnsi="Times New Roman" w:cs="Times New Roman"/>
          <w:sz w:val="26"/>
          <w:szCs w:val="26"/>
        </w:rPr>
        <w:t>.</w:t>
      </w:r>
    </w:p>
    <w:p w:rsidR="00C3093A" w:rsidRDefault="007B4CD5" w:rsidP="00CB29C3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093A">
        <w:rPr>
          <w:rFonts w:ascii="Times New Roman" w:hAnsi="Times New Roman" w:cs="Times New Roman"/>
          <w:sz w:val="26"/>
          <w:szCs w:val="26"/>
        </w:rPr>
        <w:t xml:space="preserve">          В соответстви</w:t>
      </w:r>
      <w:r w:rsidR="002206D7">
        <w:rPr>
          <w:rFonts w:ascii="Times New Roman" w:hAnsi="Times New Roman" w:cs="Times New Roman"/>
          <w:sz w:val="26"/>
          <w:szCs w:val="26"/>
        </w:rPr>
        <w:t xml:space="preserve">и </w:t>
      </w:r>
      <w:r w:rsidR="00B462E5">
        <w:rPr>
          <w:rFonts w:ascii="Times New Roman" w:hAnsi="Times New Roman" w:cs="Times New Roman"/>
          <w:sz w:val="26"/>
          <w:szCs w:val="26"/>
        </w:rPr>
        <w:t xml:space="preserve"> с </w:t>
      </w:r>
      <w:r w:rsidR="006C5DC8">
        <w:rPr>
          <w:rFonts w:ascii="Times New Roman" w:hAnsi="Times New Roman" w:cs="Times New Roman"/>
          <w:sz w:val="26"/>
          <w:szCs w:val="26"/>
        </w:rPr>
        <w:t xml:space="preserve">пунктом 5.3 части 5 Положения о порядке владения, пользования, распоряжения муниципальным имуществом, находящимся в собственности </w:t>
      </w:r>
      <w:r w:rsidR="00ED3D80">
        <w:rPr>
          <w:rFonts w:ascii="Times New Roman" w:hAnsi="Times New Roman" w:cs="Times New Roman"/>
          <w:sz w:val="26"/>
          <w:szCs w:val="26"/>
        </w:rPr>
        <w:t>городского поселения «Рабочий поселок Многовершинный» от 22 июня 2005 г. № 31 «Об утверждении Положения о порядке владения, пользования, распоряжения</w:t>
      </w:r>
      <w:r w:rsidR="002D07C0">
        <w:rPr>
          <w:rFonts w:ascii="Times New Roman" w:hAnsi="Times New Roman" w:cs="Times New Roman"/>
          <w:sz w:val="26"/>
          <w:szCs w:val="26"/>
        </w:rPr>
        <w:t>,</w:t>
      </w:r>
      <w:r w:rsidR="00ED3D80">
        <w:rPr>
          <w:rFonts w:ascii="Times New Roman" w:hAnsi="Times New Roman" w:cs="Times New Roman"/>
          <w:sz w:val="26"/>
          <w:szCs w:val="26"/>
        </w:rPr>
        <w:t xml:space="preserve"> муниципальным имуществом , находящемся в городском</w:t>
      </w:r>
      <w:r w:rsidR="006C0026">
        <w:rPr>
          <w:rFonts w:ascii="Times New Roman" w:hAnsi="Times New Roman" w:cs="Times New Roman"/>
          <w:sz w:val="26"/>
          <w:szCs w:val="26"/>
        </w:rPr>
        <w:t xml:space="preserve"> поселении «Рабочий поселок Многовершинный», на основании Устава городского поселения «Рабочий поселок Многовершинный»,зарегистрированному 03 ноября 2005 г. № </w:t>
      </w:r>
      <w:r w:rsidR="006C0026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6C0026">
        <w:rPr>
          <w:rFonts w:ascii="Times New Roman" w:hAnsi="Times New Roman" w:cs="Times New Roman"/>
          <w:sz w:val="26"/>
          <w:szCs w:val="26"/>
        </w:rPr>
        <w:t xml:space="preserve">275101022005001 (с внесенными изменениями и дополнениями), </w:t>
      </w:r>
      <w:r w:rsidR="00B462E5">
        <w:rPr>
          <w:rFonts w:ascii="Times New Roman" w:hAnsi="Times New Roman" w:cs="Times New Roman"/>
          <w:sz w:val="26"/>
          <w:szCs w:val="26"/>
        </w:rPr>
        <w:t>Сове</w:t>
      </w:r>
      <w:r w:rsidR="006C0026">
        <w:rPr>
          <w:rFonts w:ascii="Times New Roman" w:hAnsi="Times New Roman" w:cs="Times New Roman"/>
          <w:sz w:val="26"/>
          <w:szCs w:val="26"/>
        </w:rPr>
        <w:t>т  депутатов городского поселения «Рабочий поселок  Многовершинный»</w:t>
      </w:r>
    </w:p>
    <w:p w:rsidR="00C3093A" w:rsidRDefault="002C4C8B" w:rsidP="00CB29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093A">
        <w:rPr>
          <w:rFonts w:ascii="Times New Roman" w:hAnsi="Times New Roman" w:cs="Times New Roman"/>
          <w:sz w:val="26"/>
          <w:szCs w:val="26"/>
        </w:rPr>
        <w:t>РЕШИЛ:</w:t>
      </w:r>
    </w:p>
    <w:p w:rsidR="00D753C9" w:rsidRDefault="007B4CD5" w:rsidP="00CB2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093A">
        <w:rPr>
          <w:rFonts w:ascii="Times New Roman" w:hAnsi="Times New Roman" w:cs="Times New Roman"/>
          <w:sz w:val="26"/>
          <w:szCs w:val="26"/>
        </w:rPr>
        <w:t>1.</w:t>
      </w:r>
      <w:r w:rsidR="006C0026">
        <w:rPr>
          <w:rFonts w:ascii="Times New Roman" w:hAnsi="Times New Roman" w:cs="Times New Roman"/>
          <w:sz w:val="26"/>
          <w:szCs w:val="26"/>
        </w:rPr>
        <w:t>Утвердить</w:t>
      </w:r>
      <w:r w:rsidR="00B462E5">
        <w:rPr>
          <w:rFonts w:ascii="Times New Roman" w:hAnsi="Times New Roman" w:cs="Times New Roman"/>
          <w:sz w:val="26"/>
          <w:szCs w:val="26"/>
        </w:rPr>
        <w:t xml:space="preserve"> прилагаемый </w:t>
      </w:r>
      <w:r w:rsidR="00490C8B">
        <w:rPr>
          <w:rFonts w:ascii="Times New Roman" w:hAnsi="Times New Roman" w:cs="Times New Roman"/>
          <w:sz w:val="26"/>
          <w:szCs w:val="26"/>
        </w:rPr>
        <w:t>Прогнозный план приватизации муниципального имущества городского поселения</w:t>
      </w:r>
      <w:r w:rsidR="00B462E5">
        <w:rPr>
          <w:rFonts w:ascii="Times New Roman" w:hAnsi="Times New Roman" w:cs="Times New Roman"/>
          <w:sz w:val="26"/>
          <w:szCs w:val="26"/>
        </w:rPr>
        <w:t xml:space="preserve"> являющихся муниципальной собственностью</w:t>
      </w:r>
      <w:r w:rsidR="006C0026">
        <w:rPr>
          <w:rFonts w:ascii="Times New Roman" w:hAnsi="Times New Roman" w:cs="Times New Roman"/>
          <w:sz w:val="26"/>
          <w:szCs w:val="26"/>
        </w:rPr>
        <w:t xml:space="preserve"> городского поселения «Рабочий поселок Многовершинный» Николаевского муниципального района Хабаровского края </w:t>
      </w:r>
      <w:r w:rsidR="003A0590">
        <w:rPr>
          <w:rFonts w:ascii="Times New Roman" w:hAnsi="Times New Roman" w:cs="Times New Roman"/>
          <w:sz w:val="26"/>
          <w:szCs w:val="26"/>
        </w:rPr>
        <w:t>на</w:t>
      </w:r>
      <w:r w:rsidR="00A56F24">
        <w:rPr>
          <w:rFonts w:ascii="Times New Roman" w:hAnsi="Times New Roman" w:cs="Times New Roman"/>
          <w:sz w:val="26"/>
          <w:szCs w:val="26"/>
        </w:rPr>
        <w:t xml:space="preserve"> 2-4</w:t>
      </w:r>
      <w:r w:rsidR="003A0590">
        <w:rPr>
          <w:rFonts w:ascii="Times New Roman" w:hAnsi="Times New Roman" w:cs="Times New Roman"/>
          <w:sz w:val="26"/>
          <w:szCs w:val="26"/>
        </w:rPr>
        <w:t xml:space="preserve"> квартал </w:t>
      </w:r>
      <w:r w:rsidR="00A56F24">
        <w:rPr>
          <w:rFonts w:ascii="Times New Roman" w:hAnsi="Times New Roman" w:cs="Times New Roman"/>
          <w:sz w:val="26"/>
          <w:szCs w:val="26"/>
        </w:rPr>
        <w:t xml:space="preserve"> 2020</w:t>
      </w:r>
      <w:r w:rsidR="006C0026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3F6718" w:rsidRDefault="00D753C9" w:rsidP="003F6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2.Н</w:t>
      </w:r>
      <w:r w:rsidRPr="00C3093A">
        <w:rPr>
          <w:rFonts w:ascii="Times New Roman" w:hAnsi="Times New Roman" w:cs="Times New Roman"/>
          <w:sz w:val="26"/>
          <w:szCs w:val="26"/>
        </w:rPr>
        <w:t xml:space="preserve">астоящее решение </w:t>
      </w:r>
      <w:r>
        <w:rPr>
          <w:rFonts w:ascii="Times New Roman" w:hAnsi="Times New Roman" w:cs="Times New Roman"/>
          <w:sz w:val="26"/>
          <w:szCs w:val="26"/>
        </w:rPr>
        <w:t>подлежит о</w:t>
      </w:r>
      <w:r w:rsidRPr="00C3093A">
        <w:rPr>
          <w:rFonts w:ascii="Times New Roman" w:hAnsi="Times New Roman" w:cs="Times New Roman"/>
          <w:sz w:val="26"/>
          <w:szCs w:val="26"/>
        </w:rPr>
        <w:t>фициально</w:t>
      </w:r>
      <w:r>
        <w:rPr>
          <w:rFonts w:ascii="Times New Roman" w:hAnsi="Times New Roman" w:cs="Times New Roman"/>
          <w:sz w:val="26"/>
          <w:szCs w:val="26"/>
        </w:rPr>
        <w:t>му</w:t>
      </w:r>
      <w:r w:rsidRPr="00C3093A">
        <w:rPr>
          <w:rFonts w:ascii="Times New Roman" w:hAnsi="Times New Roman" w:cs="Times New Roman"/>
          <w:sz w:val="26"/>
          <w:szCs w:val="26"/>
        </w:rPr>
        <w:t xml:space="preserve"> опубликован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C3093A">
        <w:rPr>
          <w:rFonts w:ascii="Times New Roman" w:hAnsi="Times New Roman" w:cs="Times New Roman"/>
          <w:sz w:val="26"/>
          <w:szCs w:val="26"/>
        </w:rPr>
        <w:t xml:space="preserve"> (обнародован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C3093A">
        <w:rPr>
          <w:rFonts w:ascii="Times New Roman" w:hAnsi="Times New Roman" w:cs="Times New Roman"/>
          <w:sz w:val="26"/>
          <w:szCs w:val="26"/>
        </w:rPr>
        <w:t>)</w:t>
      </w:r>
      <w:r w:rsidR="006C0026">
        <w:rPr>
          <w:rFonts w:ascii="Times New Roman" w:hAnsi="Times New Roman" w:cs="Times New Roman"/>
          <w:sz w:val="26"/>
          <w:szCs w:val="26"/>
        </w:rPr>
        <w:t xml:space="preserve"> в Сборнике нормативно – правовых актов городского поселения «Рабочий поселок Многовершинный»</w:t>
      </w:r>
      <w:r w:rsidR="003F6718" w:rsidRPr="003F6718">
        <w:rPr>
          <w:rFonts w:ascii="Times New Roman" w:hAnsi="Times New Roman" w:cs="Times New Roman"/>
          <w:sz w:val="26"/>
          <w:szCs w:val="26"/>
        </w:rPr>
        <w:t xml:space="preserve"> </w:t>
      </w:r>
      <w:r w:rsidR="003F6718">
        <w:rPr>
          <w:rFonts w:ascii="Times New Roman" w:hAnsi="Times New Roman" w:cs="Times New Roman"/>
          <w:sz w:val="26"/>
          <w:szCs w:val="26"/>
        </w:rPr>
        <w:t xml:space="preserve">и размещению на официальном </w:t>
      </w:r>
      <w:proofErr w:type="spellStart"/>
      <w:r w:rsidR="003F6718">
        <w:rPr>
          <w:rFonts w:ascii="Times New Roman" w:hAnsi="Times New Roman" w:cs="Times New Roman"/>
          <w:sz w:val="26"/>
          <w:szCs w:val="26"/>
        </w:rPr>
        <w:t>интернет-портале</w:t>
      </w:r>
      <w:proofErr w:type="spellEnd"/>
      <w:r w:rsidR="003F6718">
        <w:rPr>
          <w:rFonts w:ascii="Times New Roman" w:hAnsi="Times New Roman" w:cs="Times New Roman"/>
          <w:sz w:val="26"/>
          <w:szCs w:val="26"/>
        </w:rPr>
        <w:t xml:space="preserve"> администрации городского поселения «Рабочий поселок Многовершинный».</w:t>
      </w:r>
      <w:proofErr w:type="gramEnd"/>
    </w:p>
    <w:p w:rsidR="007B4CD5" w:rsidRPr="00C3093A" w:rsidRDefault="003A702C" w:rsidP="00CB29C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D753C9">
        <w:rPr>
          <w:rFonts w:ascii="Times New Roman" w:hAnsi="Times New Roman" w:cs="Times New Roman"/>
          <w:sz w:val="26"/>
          <w:szCs w:val="26"/>
        </w:rPr>
        <w:t>3</w:t>
      </w:r>
      <w:r w:rsidR="00D753C9" w:rsidRPr="00C3093A">
        <w:rPr>
          <w:rFonts w:ascii="Times New Roman" w:hAnsi="Times New Roman" w:cs="Times New Roman"/>
          <w:sz w:val="26"/>
          <w:szCs w:val="26"/>
        </w:rPr>
        <w:t xml:space="preserve">.Настоящее </w:t>
      </w:r>
      <w:r w:rsidR="00092ED8">
        <w:rPr>
          <w:rFonts w:ascii="Times New Roman" w:hAnsi="Times New Roman" w:cs="Times New Roman"/>
          <w:sz w:val="26"/>
          <w:szCs w:val="26"/>
        </w:rPr>
        <w:t>решение вступает  в силу со дня его принятия.</w:t>
      </w:r>
    </w:p>
    <w:p w:rsidR="007B4CD5" w:rsidRPr="00C3093A" w:rsidRDefault="007B4CD5" w:rsidP="00633D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B4CD5" w:rsidRPr="00C3093A" w:rsidRDefault="007B4CD5" w:rsidP="00633D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B4CD5" w:rsidRPr="00C3093A" w:rsidRDefault="007B4CD5" w:rsidP="00EF5A1E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C3093A">
        <w:rPr>
          <w:rFonts w:ascii="Times New Roman" w:hAnsi="Times New Roman" w:cs="Times New Roman"/>
          <w:sz w:val="26"/>
          <w:szCs w:val="26"/>
        </w:rPr>
        <w:t xml:space="preserve">Глава городского поселения  </w:t>
      </w:r>
      <w:r w:rsidR="00EF5A1E">
        <w:rPr>
          <w:rFonts w:ascii="Times New Roman" w:hAnsi="Times New Roman" w:cs="Times New Roman"/>
          <w:sz w:val="26"/>
          <w:szCs w:val="26"/>
        </w:rPr>
        <w:t>«Рабочий</w:t>
      </w:r>
      <w:r w:rsidR="003A702C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4F30D7">
        <w:rPr>
          <w:rFonts w:ascii="Times New Roman" w:hAnsi="Times New Roman" w:cs="Times New Roman"/>
          <w:sz w:val="26"/>
          <w:szCs w:val="26"/>
        </w:rPr>
        <w:t xml:space="preserve">                              Я.В. Фёдоров</w:t>
      </w:r>
    </w:p>
    <w:p w:rsidR="00EF5A1E" w:rsidRDefault="00CB29C3" w:rsidP="00EF5A1E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EF5A1E">
        <w:rPr>
          <w:rFonts w:ascii="Times New Roman" w:hAnsi="Times New Roman" w:cs="Times New Roman"/>
          <w:sz w:val="26"/>
          <w:szCs w:val="26"/>
        </w:rPr>
        <w:t>оселок</w:t>
      </w:r>
      <w:r>
        <w:rPr>
          <w:rFonts w:ascii="Times New Roman" w:hAnsi="Times New Roman" w:cs="Times New Roman"/>
          <w:sz w:val="26"/>
          <w:szCs w:val="26"/>
        </w:rPr>
        <w:t xml:space="preserve"> Многовер</w:t>
      </w:r>
      <w:r w:rsidR="00D10751">
        <w:rPr>
          <w:rFonts w:ascii="Times New Roman" w:hAnsi="Times New Roman" w:cs="Times New Roman"/>
          <w:sz w:val="26"/>
          <w:szCs w:val="26"/>
        </w:rPr>
        <w:t>ш</w:t>
      </w:r>
      <w:r>
        <w:rPr>
          <w:rFonts w:ascii="Times New Roman" w:hAnsi="Times New Roman" w:cs="Times New Roman"/>
          <w:sz w:val="26"/>
          <w:szCs w:val="26"/>
        </w:rPr>
        <w:t>инный</w:t>
      </w:r>
      <w:proofErr w:type="gramStart"/>
      <w:r>
        <w:rPr>
          <w:rFonts w:ascii="Times New Roman" w:hAnsi="Times New Roman" w:cs="Times New Roman"/>
          <w:sz w:val="26"/>
          <w:szCs w:val="26"/>
        </w:rPr>
        <w:t>»Н</w:t>
      </w:r>
      <w:proofErr w:type="gramEnd"/>
      <w:r>
        <w:rPr>
          <w:rFonts w:ascii="Times New Roman" w:hAnsi="Times New Roman" w:cs="Times New Roman"/>
          <w:sz w:val="26"/>
          <w:szCs w:val="26"/>
        </w:rPr>
        <w:t>иколаевского</w:t>
      </w:r>
    </w:p>
    <w:p w:rsidR="00D10751" w:rsidRPr="00C3093A" w:rsidRDefault="00CB29C3" w:rsidP="00EF5A1E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муни</w:t>
      </w:r>
      <w:r w:rsidR="00D10751">
        <w:rPr>
          <w:rFonts w:ascii="Times New Roman" w:hAnsi="Times New Roman" w:cs="Times New Roman"/>
          <w:sz w:val="26"/>
          <w:szCs w:val="26"/>
        </w:rPr>
        <w:t>ц</w:t>
      </w:r>
      <w:r>
        <w:rPr>
          <w:rFonts w:ascii="Times New Roman" w:hAnsi="Times New Roman" w:cs="Times New Roman"/>
          <w:sz w:val="26"/>
          <w:szCs w:val="26"/>
        </w:rPr>
        <w:t>ипального района</w:t>
      </w:r>
    </w:p>
    <w:p w:rsidR="007B4CD5" w:rsidRPr="00BD21D3" w:rsidRDefault="003F056E" w:rsidP="00EF5A1E">
      <w:pPr>
        <w:spacing w:after="0" w:line="24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D10751" w:rsidRDefault="00D10751" w:rsidP="00EF5A1E">
      <w:pPr>
        <w:tabs>
          <w:tab w:val="left" w:pos="7938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D10751">
        <w:rPr>
          <w:rFonts w:ascii="Times New Roman" w:hAnsi="Times New Roman" w:cs="Times New Roman"/>
          <w:sz w:val="26"/>
          <w:szCs w:val="26"/>
        </w:rPr>
        <w:t xml:space="preserve">Председатель Совета депутатов </w:t>
      </w:r>
      <w:r w:rsidR="00092ED8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3A702C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3F056E">
        <w:rPr>
          <w:rFonts w:ascii="Times New Roman" w:hAnsi="Times New Roman" w:cs="Times New Roman"/>
          <w:sz w:val="26"/>
          <w:szCs w:val="26"/>
        </w:rPr>
        <w:t xml:space="preserve">       </w:t>
      </w:r>
      <w:r w:rsidR="004F30D7">
        <w:rPr>
          <w:rFonts w:ascii="Times New Roman" w:hAnsi="Times New Roman" w:cs="Times New Roman"/>
          <w:sz w:val="26"/>
          <w:szCs w:val="26"/>
        </w:rPr>
        <w:t xml:space="preserve">Ю.В. </w:t>
      </w:r>
      <w:proofErr w:type="spellStart"/>
      <w:r w:rsidR="004F30D7">
        <w:rPr>
          <w:rFonts w:ascii="Times New Roman" w:hAnsi="Times New Roman" w:cs="Times New Roman"/>
          <w:sz w:val="26"/>
          <w:szCs w:val="26"/>
        </w:rPr>
        <w:t>Чешенко</w:t>
      </w:r>
      <w:proofErr w:type="spellEnd"/>
    </w:p>
    <w:p w:rsidR="00D10751" w:rsidRDefault="00D10751" w:rsidP="00EF5A1E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ского поселения «</w:t>
      </w:r>
      <w:r w:rsidR="000A36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</w:t>
      </w:r>
      <w:r w:rsidR="00EF5A1E">
        <w:rPr>
          <w:rFonts w:ascii="Times New Roman" w:hAnsi="Times New Roman" w:cs="Times New Roman"/>
          <w:sz w:val="26"/>
          <w:szCs w:val="26"/>
        </w:rPr>
        <w:t xml:space="preserve">абочий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EF5A1E">
        <w:rPr>
          <w:rFonts w:ascii="Times New Roman" w:hAnsi="Times New Roman" w:cs="Times New Roman"/>
          <w:sz w:val="26"/>
          <w:szCs w:val="26"/>
        </w:rPr>
        <w:t>оселок</w:t>
      </w:r>
      <w:r>
        <w:rPr>
          <w:rFonts w:ascii="Times New Roman" w:hAnsi="Times New Roman" w:cs="Times New Roman"/>
          <w:sz w:val="26"/>
          <w:szCs w:val="26"/>
        </w:rPr>
        <w:t xml:space="preserve"> Многовершинный»</w:t>
      </w:r>
    </w:p>
    <w:p w:rsidR="00A96F4C" w:rsidRDefault="00D10751" w:rsidP="00EF5A1E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иколаевског</w:t>
      </w:r>
      <w:r w:rsidR="002D6A2A">
        <w:rPr>
          <w:rFonts w:ascii="Times New Roman" w:hAnsi="Times New Roman" w:cs="Times New Roman"/>
          <w:sz w:val="26"/>
          <w:szCs w:val="26"/>
        </w:rPr>
        <w:t xml:space="preserve">о муниципального района </w:t>
      </w:r>
    </w:p>
    <w:p w:rsidR="00551F88" w:rsidRDefault="00551F88" w:rsidP="00EF5A1E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551F88" w:rsidRDefault="00551F88" w:rsidP="00EF5A1E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551F88" w:rsidRDefault="00551F88" w:rsidP="00EF5A1E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551F88" w:rsidRDefault="00551F88" w:rsidP="00EF5A1E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551F88" w:rsidRDefault="00551F88" w:rsidP="00EF5A1E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551F88" w:rsidRDefault="00551F88" w:rsidP="00EF5A1E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551F88" w:rsidRDefault="00551F88" w:rsidP="00EF5A1E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693F53" w:rsidRDefault="00693F53" w:rsidP="00EF5A1E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693F53" w:rsidRDefault="00693F53" w:rsidP="00EF5A1E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551F88" w:rsidRDefault="00551F88" w:rsidP="00EF5A1E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551F88" w:rsidRDefault="005610B5" w:rsidP="005610B5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«УТВЕРЖДЕНО»</w:t>
      </w:r>
    </w:p>
    <w:p w:rsidR="005610B5" w:rsidRDefault="005610B5" w:rsidP="005610B5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решением Совета депутатов </w:t>
      </w:r>
    </w:p>
    <w:p w:rsidR="005610B5" w:rsidRDefault="005610B5" w:rsidP="005610B5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городского поселения </w:t>
      </w:r>
    </w:p>
    <w:p w:rsidR="005610B5" w:rsidRPr="005610B5" w:rsidRDefault="005610B5" w:rsidP="005610B5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«Рабочий поселок Многовершинный»</w:t>
      </w:r>
    </w:p>
    <w:p w:rsidR="005610B5" w:rsidRPr="005610B5" w:rsidRDefault="005610B5" w:rsidP="005610B5">
      <w:pPr>
        <w:tabs>
          <w:tab w:val="left" w:pos="5235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от </w:t>
      </w:r>
      <w:r w:rsidR="00693F53">
        <w:rPr>
          <w:rFonts w:ascii="Times New Roman" w:hAnsi="Times New Roman" w:cs="Times New Roman"/>
          <w:sz w:val="26"/>
          <w:szCs w:val="26"/>
        </w:rPr>
        <w:t>30.04.2020</w:t>
      </w:r>
      <w:r>
        <w:rPr>
          <w:rFonts w:ascii="Times New Roman" w:hAnsi="Times New Roman" w:cs="Times New Roman"/>
          <w:sz w:val="26"/>
          <w:szCs w:val="26"/>
        </w:rPr>
        <w:t xml:space="preserve">                     № </w:t>
      </w:r>
      <w:r w:rsidR="00693F53">
        <w:rPr>
          <w:rFonts w:ascii="Times New Roman" w:hAnsi="Times New Roman" w:cs="Times New Roman"/>
          <w:sz w:val="26"/>
          <w:szCs w:val="26"/>
        </w:rPr>
        <w:t>36-71</w:t>
      </w:r>
    </w:p>
    <w:p w:rsidR="005610B5" w:rsidRPr="005610B5" w:rsidRDefault="005610B5" w:rsidP="00EF5A1E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5610B5" w:rsidRPr="005610B5" w:rsidRDefault="005610B5" w:rsidP="00EF5A1E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5610B5" w:rsidRPr="005610B5" w:rsidRDefault="005610B5" w:rsidP="00EF5A1E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5610B5" w:rsidRPr="005610B5" w:rsidRDefault="005610B5" w:rsidP="00EF5A1E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5610B5" w:rsidRPr="005610B5" w:rsidRDefault="005610B5" w:rsidP="00EF5A1E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551F88" w:rsidRDefault="00551F88" w:rsidP="00551F88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НОЗНЫЙ ПЛАН</w:t>
      </w:r>
    </w:p>
    <w:p w:rsidR="00551F88" w:rsidRDefault="00551F88" w:rsidP="00551F88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551F88" w:rsidRDefault="00551F88" w:rsidP="00551F88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ватизации муниципального имущества городского поселения</w:t>
      </w:r>
    </w:p>
    <w:p w:rsidR="00551F88" w:rsidRDefault="00551F88" w:rsidP="00551F88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Рабочий поселок Многовершинный» на </w:t>
      </w:r>
      <w:r w:rsidR="00A56F24">
        <w:rPr>
          <w:rFonts w:ascii="Times New Roman" w:hAnsi="Times New Roman" w:cs="Times New Roman"/>
          <w:sz w:val="26"/>
          <w:szCs w:val="26"/>
        </w:rPr>
        <w:t>2-4 квартал 2020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551F88" w:rsidRDefault="00551F88" w:rsidP="00551F88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551F88" w:rsidRDefault="00551F88" w:rsidP="00551F88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551F88" w:rsidRDefault="00551F88" w:rsidP="00551F88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675"/>
        <w:gridCol w:w="3261"/>
        <w:gridCol w:w="3242"/>
        <w:gridCol w:w="2393"/>
      </w:tblGrid>
      <w:tr w:rsidR="00551F88" w:rsidTr="00C91356">
        <w:tc>
          <w:tcPr>
            <w:tcW w:w="675" w:type="dxa"/>
          </w:tcPr>
          <w:p w:rsidR="00C91356" w:rsidRDefault="00C91356" w:rsidP="00551F8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:rsidR="00551F88" w:rsidRDefault="00C91356" w:rsidP="00551F8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261" w:type="dxa"/>
          </w:tcPr>
          <w:p w:rsidR="00C91356" w:rsidRDefault="00C91356" w:rsidP="00551F8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  <w:p w:rsidR="00551F88" w:rsidRDefault="00C91356" w:rsidP="00551F8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кта</w:t>
            </w:r>
          </w:p>
        </w:tc>
        <w:tc>
          <w:tcPr>
            <w:tcW w:w="3242" w:type="dxa"/>
          </w:tcPr>
          <w:p w:rsidR="00551F88" w:rsidRDefault="00C91356" w:rsidP="00551F8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изирующие признаки объекта</w:t>
            </w:r>
          </w:p>
        </w:tc>
        <w:tc>
          <w:tcPr>
            <w:tcW w:w="2393" w:type="dxa"/>
          </w:tcPr>
          <w:p w:rsidR="00551F88" w:rsidRDefault="00C91356" w:rsidP="00551F8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ируемый срок приватизации</w:t>
            </w:r>
          </w:p>
        </w:tc>
      </w:tr>
      <w:tr w:rsidR="00551F88" w:rsidTr="00C91356">
        <w:tc>
          <w:tcPr>
            <w:tcW w:w="675" w:type="dxa"/>
          </w:tcPr>
          <w:p w:rsidR="00551F88" w:rsidRDefault="00C91356" w:rsidP="00551F8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261" w:type="dxa"/>
          </w:tcPr>
          <w:p w:rsidR="00551F88" w:rsidRDefault="004F30D7" w:rsidP="00551F8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кскаватор </w:t>
            </w:r>
            <w:r w:rsidR="005610B5">
              <w:rPr>
                <w:rFonts w:ascii="Times New Roman" w:hAnsi="Times New Roman" w:cs="Times New Roman"/>
                <w:sz w:val="26"/>
                <w:szCs w:val="26"/>
              </w:rPr>
              <w:t>ЭО-2621В3             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 базе трактора МТЗ-82</w:t>
            </w:r>
            <w:r w:rsidR="005610B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3F6718" w:rsidRDefault="003F6718" w:rsidP="00551F8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2" w:type="dxa"/>
          </w:tcPr>
          <w:p w:rsidR="00551F88" w:rsidRDefault="00467160" w:rsidP="00551F8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48 43 ХМ 27</w:t>
            </w:r>
            <w:r w:rsidR="005610B5">
              <w:rPr>
                <w:rFonts w:ascii="Times New Roman" w:hAnsi="Times New Roman" w:cs="Times New Roman"/>
                <w:sz w:val="26"/>
                <w:szCs w:val="26"/>
              </w:rPr>
              <w:t>, 2002 г</w:t>
            </w:r>
            <w:proofErr w:type="gramStart"/>
            <w:r w:rsidR="005610B5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="005610B5">
              <w:rPr>
                <w:rFonts w:ascii="Times New Roman" w:hAnsi="Times New Roman" w:cs="Times New Roman"/>
                <w:sz w:val="26"/>
                <w:szCs w:val="26"/>
              </w:rPr>
              <w:t>ыпуска</w:t>
            </w:r>
          </w:p>
        </w:tc>
        <w:tc>
          <w:tcPr>
            <w:tcW w:w="2393" w:type="dxa"/>
          </w:tcPr>
          <w:p w:rsidR="00551F88" w:rsidRDefault="00A56F24" w:rsidP="00A56F24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-4 квартал 2020</w:t>
            </w:r>
            <w:r w:rsidR="004F30D7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  <w:tr w:rsidR="00A56F24" w:rsidTr="00C91356">
        <w:tc>
          <w:tcPr>
            <w:tcW w:w="675" w:type="dxa"/>
          </w:tcPr>
          <w:p w:rsidR="00A56F24" w:rsidRDefault="00A56F24" w:rsidP="00551F8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</w:p>
        </w:tc>
        <w:tc>
          <w:tcPr>
            <w:tcW w:w="3261" w:type="dxa"/>
          </w:tcPr>
          <w:p w:rsidR="00A56F24" w:rsidRDefault="00A56F24" w:rsidP="00551F8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мещение №1(1-5) (назначение: нежилое), инв.</w:t>
            </w:r>
            <w:r w:rsidR="00413CB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 184</w:t>
            </w:r>
          </w:p>
        </w:tc>
        <w:tc>
          <w:tcPr>
            <w:tcW w:w="3242" w:type="dxa"/>
          </w:tcPr>
          <w:p w:rsidR="00A56F24" w:rsidRDefault="00413CB1" w:rsidP="00551F8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A56F24">
              <w:rPr>
                <w:rFonts w:ascii="Times New Roman" w:hAnsi="Times New Roman" w:cs="Times New Roman"/>
                <w:sz w:val="26"/>
                <w:szCs w:val="26"/>
              </w:rPr>
              <w:t>.п. Многовершинный, ул. Черкашина, д.8; общей площадью 37,9 м</w:t>
            </w:r>
            <w:proofErr w:type="gramStart"/>
            <w:r w:rsidR="00A56F2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  <w:r w:rsidR="00A56F2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 1993 г. ввода в эксплуатацию</w:t>
            </w:r>
          </w:p>
          <w:p w:rsidR="003F6718" w:rsidRDefault="003F6718" w:rsidP="00551F8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A56F24" w:rsidRDefault="00413CB1" w:rsidP="00A56F24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-4 квартал 2020 г.</w:t>
            </w:r>
          </w:p>
        </w:tc>
      </w:tr>
      <w:tr w:rsidR="00413CB1" w:rsidTr="00C91356">
        <w:tc>
          <w:tcPr>
            <w:tcW w:w="675" w:type="dxa"/>
          </w:tcPr>
          <w:p w:rsidR="00413CB1" w:rsidRDefault="00413CB1" w:rsidP="00551F8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261" w:type="dxa"/>
          </w:tcPr>
          <w:p w:rsidR="00413CB1" w:rsidRPr="00413CB1" w:rsidRDefault="00413CB1" w:rsidP="00551F8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егковой автомобиль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sangy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e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ton</w:t>
            </w:r>
            <w:proofErr w:type="spellEnd"/>
          </w:p>
        </w:tc>
        <w:tc>
          <w:tcPr>
            <w:tcW w:w="3242" w:type="dxa"/>
          </w:tcPr>
          <w:p w:rsidR="00413CB1" w:rsidRDefault="00413CB1" w:rsidP="00413CB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3F6718">
              <w:rPr>
                <w:rFonts w:ascii="Times New Roman" w:hAnsi="Times New Roman" w:cs="Times New Roman"/>
                <w:sz w:val="26"/>
                <w:szCs w:val="26"/>
              </w:rPr>
              <w:t>В 061 КА 2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2011 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ыпуска</w:t>
            </w:r>
          </w:p>
          <w:p w:rsidR="003F6718" w:rsidRDefault="003F6718" w:rsidP="00413CB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413CB1" w:rsidRDefault="00413CB1" w:rsidP="00A56F24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-4 квартал 2020 г.</w:t>
            </w:r>
          </w:p>
        </w:tc>
      </w:tr>
    </w:tbl>
    <w:p w:rsidR="00551F88" w:rsidRPr="00A96F4C" w:rsidRDefault="00551F88" w:rsidP="00551F88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sectPr w:rsidR="00551F88" w:rsidRPr="00A96F4C" w:rsidSect="00F132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B4CD5"/>
    <w:rsid w:val="00010B5E"/>
    <w:rsid w:val="000318FA"/>
    <w:rsid w:val="00085E7E"/>
    <w:rsid w:val="00092ED8"/>
    <w:rsid w:val="000A368E"/>
    <w:rsid w:val="00147AE9"/>
    <w:rsid w:val="001C1A43"/>
    <w:rsid w:val="002206D7"/>
    <w:rsid w:val="0027046C"/>
    <w:rsid w:val="00294D51"/>
    <w:rsid w:val="002A5839"/>
    <w:rsid w:val="002C40B5"/>
    <w:rsid w:val="002C4C8B"/>
    <w:rsid w:val="002D07C0"/>
    <w:rsid w:val="002D6A2A"/>
    <w:rsid w:val="003A0590"/>
    <w:rsid w:val="003A702C"/>
    <w:rsid w:val="003F056E"/>
    <w:rsid w:val="003F6718"/>
    <w:rsid w:val="00413CB1"/>
    <w:rsid w:val="00467160"/>
    <w:rsid w:val="0047195E"/>
    <w:rsid w:val="00490C8B"/>
    <w:rsid w:val="004F30D7"/>
    <w:rsid w:val="00551F88"/>
    <w:rsid w:val="005610B5"/>
    <w:rsid w:val="00594A83"/>
    <w:rsid w:val="005C4FBF"/>
    <w:rsid w:val="00633D3D"/>
    <w:rsid w:val="00693F53"/>
    <w:rsid w:val="006C0026"/>
    <w:rsid w:val="006C0743"/>
    <w:rsid w:val="006C182D"/>
    <w:rsid w:val="006C5DC8"/>
    <w:rsid w:val="00766A88"/>
    <w:rsid w:val="00791A72"/>
    <w:rsid w:val="007B4CD5"/>
    <w:rsid w:val="0081674E"/>
    <w:rsid w:val="00836740"/>
    <w:rsid w:val="009137AC"/>
    <w:rsid w:val="0092154A"/>
    <w:rsid w:val="00A56F24"/>
    <w:rsid w:val="00A94DA6"/>
    <w:rsid w:val="00A96F4C"/>
    <w:rsid w:val="00AA344E"/>
    <w:rsid w:val="00B462E5"/>
    <w:rsid w:val="00B74A6C"/>
    <w:rsid w:val="00C3093A"/>
    <w:rsid w:val="00C91356"/>
    <w:rsid w:val="00CB29C3"/>
    <w:rsid w:val="00CE7E00"/>
    <w:rsid w:val="00D10751"/>
    <w:rsid w:val="00D4538B"/>
    <w:rsid w:val="00D753C9"/>
    <w:rsid w:val="00E10BDC"/>
    <w:rsid w:val="00E27565"/>
    <w:rsid w:val="00ED3D80"/>
    <w:rsid w:val="00EF5A1E"/>
    <w:rsid w:val="00F07D82"/>
    <w:rsid w:val="00F132AF"/>
    <w:rsid w:val="00FA3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F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B8A74-BD1D-49FD-8022-A55CC6F8F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</cp:lastModifiedBy>
  <cp:revision>2</cp:revision>
  <cp:lastPrinted>2019-08-13T05:31:00Z</cp:lastPrinted>
  <dcterms:created xsi:type="dcterms:W3CDTF">2020-05-21T03:05:00Z</dcterms:created>
  <dcterms:modified xsi:type="dcterms:W3CDTF">2020-05-21T03:05:00Z</dcterms:modified>
</cp:coreProperties>
</file>